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646"/>
        <w:tblW w:w="15294" w:type="dxa"/>
        <w:tblLayout w:type="fixed"/>
        <w:tblLook w:val="04A0" w:firstRow="1" w:lastRow="0" w:firstColumn="1" w:lastColumn="0" w:noHBand="0" w:noVBand="1"/>
      </w:tblPr>
      <w:tblGrid>
        <w:gridCol w:w="2103"/>
        <w:gridCol w:w="1106"/>
        <w:gridCol w:w="2871"/>
        <w:gridCol w:w="2764"/>
        <w:gridCol w:w="2888"/>
        <w:gridCol w:w="3562"/>
      </w:tblGrid>
      <w:tr w:rsidR="00EF3037" w:rsidRPr="000E454F" w:rsidTr="00AB4E03">
        <w:trPr>
          <w:trHeight w:val="840"/>
        </w:trPr>
        <w:tc>
          <w:tcPr>
            <w:tcW w:w="152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037" w:rsidRPr="00374955" w:rsidRDefault="00EF3037" w:rsidP="00AB4E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74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  <w:p w:rsidR="00EF3037" w:rsidRPr="00374955" w:rsidRDefault="00EF3037" w:rsidP="00AB4E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74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седания жюри</w:t>
            </w:r>
          </w:p>
          <w:p w:rsidR="00EF3037" w:rsidRPr="00374955" w:rsidRDefault="00EF3037" w:rsidP="00AB4E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74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айонного   конкурса</w:t>
            </w:r>
          </w:p>
          <w:p w:rsidR="00EF3037" w:rsidRPr="00374955" w:rsidRDefault="00EF3037" w:rsidP="00AB4E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74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тецов Приморского района</w:t>
            </w:r>
          </w:p>
          <w:p w:rsidR="00EF3037" w:rsidRPr="00374955" w:rsidRDefault="00EF3037" w:rsidP="00AB4E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74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е падет ленинградская слава</w:t>
            </w:r>
            <w:r w:rsidRPr="00374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</w:t>
            </w:r>
          </w:p>
          <w:p w:rsidR="00EF3037" w:rsidRPr="00374955" w:rsidRDefault="00EF3037" w:rsidP="00AB4E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EF3037" w:rsidRPr="00374955" w:rsidRDefault="00EF3037" w:rsidP="00AB4E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74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</w:t>
            </w:r>
            <w:r w:rsidRPr="00374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Pr="00374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021</w:t>
            </w:r>
            <w:r w:rsidRPr="00374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  <w:p w:rsidR="00EF3037" w:rsidRPr="002F7B3A" w:rsidRDefault="00EF3037" w:rsidP="00AB4E0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EF3037" w:rsidRPr="002F7B3A" w:rsidRDefault="00EF3037" w:rsidP="00AB4E0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2F7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утствовали члены жюри:</w:t>
            </w:r>
          </w:p>
          <w:p w:rsidR="00EF3037" w:rsidRPr="00374955" w:rsidRDefault="00EF3037" w:rsidP="00AB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алка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 Шалак В.М.</w:t>
            </w:r>
          </w:p>
          <w:p w:rsidR="00EF3037" w:rsidRPr="00374955" w:rsidRDefault="00EF3037" w:rsidP="00AB4E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F3037" w:rsidRPr="002F7B3A" w:rsidRDefault="00EF3037" w:rsidP="00AB4E0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EF3037" w:rsidRDefault="00EF3037" w:rsidP="00AB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ли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F7B3A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</w:t>
            </w:r>
            <w:r w:rsidRPr="002F7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F7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 конкурса чтецо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F7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ассмотрению жюри было представлено </w:t>
            </w:r>
            <w:r w:rsidR="00AB4E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7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  <w:r w:rsidRPr="002F7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4E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7B3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й Приморского района.</w:t>
            </w:r>
          </w:p>
          <w:p w:rsidR="00EF3037" w:rsidRPr="00026EC7" w:rsidRDefault="00EF3037" w:rsidP="00AB4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EC7">
              <w:rPr>
                <w:rFonts w:ascii="Times New Roman" w:hAnsi="Times New Roman"/>
                <w:b/>
                <w:sz w:val="24"/>
                <w:szCs w:val="24"/>
              </w:rPr>
              <w:t>Постановили:</w:t>
            </w:r>
          </w:p>
          <w:p w:rsidR="00EF3037" w:rsidRPr="00026EC7" w:rsidRDefault="00EF3037" w:rsidP="00AB4E03">
            <w:pPr>
              <w:rPr>
                <w:rFonts w:ascii="Times New Roman" w:hAnsi="Times New Roman"/>
                <w:sz w:val="24"/>
                <w:szCs w:val="24"/>
              </w:rPr>
            </w:pPr>
            <w:r w:rsidRPr="00026EC7">
              <w:rPr>
                <w:rFonts w:ascii="Times New Roman" w:hAnsi="Times New Roman"/>
                <w:sz w:val="24"/>
                <w:szCs w:val="24"/>
              </w:rPr>
              <w:t xml:space="preserve">- Выявить победителей среди учащихс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 и 9-11 классов.</w:t>
            </w:r>
          </w:p>
          <w:p w:rsidR="00EF3037" w:rsidRPr="00026EC7" w:rsidRDefault="00EF3037" w:rsidP="00AB4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градить Диплом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-пр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46177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1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61779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1779">
              <w:rPr>
                <w:rFonts w:ascii="Times New Roman" w:hAnsi="Times New Roman"/>
                <w:sz w:val="24"/>
                <w:szCs w:val="24"/>
              </w:rPr>
              <w:t xml:space="preserve"> среди учащихс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17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61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9-11 </w:t>
            </w:r>
            <w:r w:rsidRPr="00461779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  <w:p w:rsidR="00EF3037" w:rsidRPr="00026EC7" w:rsidRDefault="00EF3037" w:rsidP="00AB4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6EC7">
              <w:rPr>
                <w:rFonts w:ascii="Times New Roman" w:hAnsi="Times New Roman"/>
                <w:sz w:val="24"/>
                <w:szCs w:val="24"/>
              </w:rPr>
              <w:t xml:space="preserve">Наградить Дипломами </w:t>
            </w:r>
            <w:r>
              <w:rPr>
                <w:rFonts w:ascii="Times New Roman" w:hAnsi="Times New Roman"/>
                <w:sz w:val="24"/>
                <w:szCs w:val="24"/>
              </w:rPr>
              <w:t>в номинациях «За эмоциональность и выразительность», «За оригинальное прочтение стихотворения»</w:t>
            </w:r>
            <w:r>
              <w:rPr>
                <w:rFonts w:ascii="Times New Roman" w:hAnsi="Times New Roman"/>
                <w:sz w:val="24"/>
                <w:szCs w:val="24"/>
              </w:rPr>
              <w:t>, «Авторское стихотвор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всех участников.</w:t>
            </w:r>
          </w:p>
          <w:p w:rsidR="00EF3037" w:rsidRDefault="00EF3037" w:rsidP="00AB4E03">
            <w:pPr>
              <w:rPr>
                <w:rFonts w:ascii="Times New Roman" w:hAnsi="Times New Roman"/>
                <w:sz w:val="24"/>
                <w:szCs w:val="24"/>
              </w:rPr>
            </w:pPr>
            <w:r w:rsidRPr="00026EC7">
              <w:rPr>
                <w:rFonts w:ascii="Times New Roman" w:hAnsi="Times New Roman"/>
                <w:sz w:val="24"/>
                <w:szCs w:val="24"/>
              </w:rPr>
              <w:t>- Руководителям, подготовившим 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зеров</w:t>
            </w:r>
            <w:r w:rsidRPr="00026EC7">
              <w:rPr>
                <w:rFonts w:ascii="Times New Roman" w:hAnsi="Times New Roman"/>
                <w:sz w:val="24"/>
                <w:szCs w:val="24"/>
              </w:rPr>
              <w:t>, объявить благодарность за подготовку победителя конкурса, наградить грамотой.</w:t>
            </w:r>
          </w:p>
          <w:p w:rsidR="00EF3037" w:rsidRDefault="00EF3037" w:rsidP="00AB4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37" w:rsidRDefault="00EF3037" w:rsidP="00AB4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37" w:rsidRDefault="00EF3037" w:rsidP="00AB4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37" w:rsidRDefault="00EF3037" w:rsidP="00AB4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37" w:rsidRDefault="00EF3037" w:rsidP="00AB4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37" w:rsidRDefault="00EF3037" w:rsidP="00AB4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37" w:rsidRDefault="00EF3037" w:rsidP="00AB4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E03" w:rsidRDefault="00AB4E03" w:rsidP="00AB4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E03" w:rsidRDefault="00AB4E03" w:rsidP="00AB4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E03" w:rsidRDefault="00AB4E03" w:rsidP="00AB4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E03" w:rsidRPr="00026EC7" w:rsidRDefault="00AB4E03" w:rsidP="00AB4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37" w:rsidRDefault="00EF3037" w:rsidP="00AB4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9B4" w:rsidRPr="000E454F" w:rsidTr="00AB4E03">
        <w:trPr>
          <w:trHeight w:val="840"/>
        </w:trPr>
        <w:tc>
          <w:tcPr>
            <w:tcW w:w="2103" w:type="dxa"/>
            <w:tcBorders>
              <w:top w:val="single" w:sz="4" w:space="0" w:color="auto"/>
            </w:tcBorders>
          </w:tcPr>
          <w:p w:rsidR="002B59B4" w:rsidRPr="000E454F" w:rsidRDefault="002B59B4" w:rsidP="00364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2B59B4" w:rsidRPr="000E454F" w:rsidRDefault="002B59B4" w:rsidP="00364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b/>
                <w:sz w:val="24"/>
                <w:szCs w:val="24"/>
              </w:rPr>
              <w:t>Класс с литерой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2B59B4" w:rsidRPr="000E454F" w:rsidRDefault="002B59B4" w:rsidP="00AB4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ов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2B59B4" w:rsidRPr="000E454F" w:rsidRDefault="002B59B4" w:rsidP="00364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2B59B4" w:rsidRPr="000E454F" w:rsidRDefault="002B59B4" w:rsidP="00364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2B59B4" w:rsidRPr="000E454F" w:rsidRDefault="002B59B4" w:rsidP="00364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A36A58" w:rsidRPr="000E454F" w:rsidTr="00A36A58">
        <w:trPr>
          <w:trHeight w:val="411"/>
        </w:trPr>
        <w:tc>
          <w:tcPr>
            <w:tcW w:w="15294" w:type="dxa"/>
            <w:gridSpan w:val="6"/>
          </w:tcPr>
          <w:p w:rsidR="00A36A58" w:rsidRDefault="00A36A58" w:rsidP="00AB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54F">
              <w:rPr>
                <w:rFonts w:ascii="Times New Roman" w:hAnsi="Times New Roman" w:cs="Times New Roman"/>
                <w:b/>
                <w:sz w:val="28"/>
                <w:szCs w:val="28"/>
              </w:rPr>
              <w:t>2 возрастная группа (5-8 классы)</w:t>
            </w:r>
          </w:p>
          <w:p w:rsidR="002B59B4" w:rsidRPr="000E454F" w:rsidRDefault="002B59B4" w:rsidP="00AB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9B4" w:rsidRPr="000E454F" w:rsidTr="002B59B4">
        <w:trPr>
          <w:trHeight w:val="843"/>
        </w:trPr>
        <w:tc>
          <w:tcPr>
            <w:tcW w:w="2103" w:type="dxa"/>
          </w:tcPr>
          <w:p w:rsidR="002B59B4" w:rsidRDefault="002B59B4" w:rsidP="002B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06" w:type="dxa"/>
          </w:tcPr>
          <w:p w:rsidR="002B59B4" w:rsidRPr="000E454F" w:rsidRDefault="002B59B4" w:rsidP="002B5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71" w:type="dxa"/>
          </w:tcPr>
          <w:p w:rsidR="002B59B4" w:rsidRPr="00AB4E03" w:rsidRDefault="002B59B4" w:rsidP="00AB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E03">
              <w:rPr>
                <w:rFonts w:ascii="Times New Roman" w:hAnsi="Times New Roman" w:cs="Times New Roman"/>
              </w:rPr>
              <w:t>Носирова</w:t>
            </w:r>
            <w:proofErr w:type="spellEnd"/>
            <w:r w:rsidRPr="00AB4E03">
              <w:rPr>
                <w:rFonts w:ascii="Times New Roman" w:hAnsi="Times New Roman" w:cs="Times New Roman"/>
              </w:rPr>
              <w:t xml:space="preserve"> Манижа</w:t>
            </w:r>
          </w:p>
        </w:tc>
        <w:tc>
          <w:tcPr>
            <w:tcW w:w="2764" w:type="dxa"/>
          </w:tcPr>
          <w:p w:rsidR="002B59B4" w:rsidRPr="000E454F" w:rsidRDefault="002B59B4" w:rsidP="002B5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54F">
              <w:rPr>
                <w:rFonts w:ascii="Times New Roman" w:hAnsi="Times New Roman" w:cs="Times New Roman"/>
              </w:rPr>
              <w:t>Пурунджан</w:t>
            </w:r>
            <w:proofErr w:type="spellEnd"/>
            <w:r w:rsidRPr="000E454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2888" w:type="dxa"/>
          </w:tcPr>
          <w:p w:rsidR="002B59B4" w:rsidRPr="000E454F" w:rsidRDefault="002B59B4" w:rsidP="002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562" w:type="dxa"/>
          </w:tcPr>
          <w:p w:rsidR="002B59B4" w:rsidRPr="000E454F" w:rsidRDefault="002B59B4" w:rsidP="002B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2B59B4" w:rsidRPr="000E454F" w:rsidTr="002B59B4">
        <w:trPr>
          <w:trHeight w:val="843"/>
        </w:trPr>
        <w:tc>
          <w:tcPr>
            <w:tcW w:w="2103" w:type="dxa"/>
          </w:tcPr>
          <w:p w:rsidR="002B59B4" w:rsidRDefault="002B59B4" w:rsidP="002B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06" w:type="dxa"/>
          </w:tcPr>
          <w:p w:rsidR="002B59B4" w:rsidRPr="000E454F" w:rsidRDefault="002B59B4" w:rsidP="002B5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71" w:type="dxa"/>
          </w:tcPr>
          <w:p w:rsidR="002B59B4" w:rsidRPr="00AB4E03" w:rsidRDefault="002B59B4" w:rsidP="00AB4E03">
            <w:pPr>
              <w:rPr>
                <w:rFonts w:ascii="Times New Roman" w:hAnsi="Times New Roman" w:cs="Times New Roman"/>
              </w:rPr>
            </w:pPr>
            <w:r w:rsidRPr="00AB4E03">
              <w:rPr>
                <w:rFonts w:ascii="Times New Roman" w:hAnsi="Times New Roman" w:cs="Times New Roman"/>
              </w:rPr>
              <w:t>Смирнов Константин</w:t>
            </w:r>
          </w:p>
        </w:tc>
        <w:tc>
          <w:tcPr>
            <w:tcW w:w="2764" w:type="dxa"/>
          </w:tcPr>
          <w:p w:rsidR="002B59B4" w:rsidRPr="00FF7B65" w:rsidRDefault="002B59B4" w:rsidP="002B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2B59B4" w:rsidRPr="00FF7B65" w:rsidRDefault="002B59B4" w:rsidP="002B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2B59B4" w:rsidRPr="000E454F" w:rsidRDefault="002B59B4" w:rsidP="002B5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2B59B4" w:rsidRPr="000E454F" w:rsidRDefault="002B59B4" w:rsidP="002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3562" w:type="dxa"/>
          </w:tcPr>
          <w:p w:rsidR="002B59B4" w:rsidRPr="000E454F" w:rsidRDefault="002B59B4" w:rsidP="002B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2B59B4" w:rsidRPr="000E454F" w:rsidTr="002B59B4">
        <w:trPr>
          <w:trHeight w:val="843"/>
        </w:trPr>
        <w:tc>
          <w:tcPr>
            <w:tcW w:w="2103" w:type="dxa"/>
          </w:tcPr>
          <w:p w:rsidR="002B59B4" w:rsidRDefault="002B59B4" w:rsidP="002B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106" w:type="dxa"/>
          </w:tcPr>
          <w:p w:rsidR="002B59B4" w:rsidRDefault="002B59B4" w:rsidP="002B5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71" w:type="dxa"/>
          </w:tcPr>
          <w:p w:rsidR="002B59B4" w:rsidRPr="00AB4E03" w:rsidRDefault="002B59B4" w:rsidP="00AB4E03">
            <w:pPr>
              <w:rPr>
                <w:rFonts w:ascii="Times New Roman" w:hAnsi="Times New Roman" w:cs="Times New Roman"/>
              </w:rPr>
            </w:pPr>
            <w:r w:rsidRPr="00AB4E03">
              <w:rPr>
                <w:rFonts w:ascii="Times New Roman" w:hAnsi="Times New Roman" w:cs="Times New Roman"/>
              </w:rPr>
              <w:t>Комарова Алина</w:t>
            </w:r>
          </w:p>
        </w:tc>
        <w:tc>
          <w:tcPr>
            <w:tcW w:w="2764" w:type="dxa"/>
          </w:tcPr>
          <w:p w:rsidR="002B59B4" w:rsidRPr="000D5562" w:rsidRDefault="002B59B4" w:rsidP="002B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2B59B4" w:rsidRPr="00A6618D" w:rsidRDefault="002B59B4" w:rsidP="002B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888" w:type="dxa"/>
          </w:tcPr>
          <w:p w:rsidR="002B59B4" w:rsidRPr="000D5562" w:rsidRDefault="002B59B4" w:rsidP="002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562" w:type="dxa"/>
          </w:tcPr>
          <w:p w:rsidR="002B59B4" w:rsidRPr="000E454F" w:rsidRDefault="002B59B4" w:rsidP="002B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2B59B4" w:rsidRPr="000E454F" w:rsidTr="002B59B4">
        <w:trPr>
          <w:trHeight w:val="843"/>
        </w:trPr>
        <w:tc>
          <w:tcPr>
            <w:tcW w:w="2103" w:type="dxa"/>
          </w:tcPr>
          <w:p w:rsidR="002B59B4" w:rsidRDefault="002B59B4" w:rsidP="002B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6" w:type="dxa"/>
          </w:tcPr>
          <w:p w:rsidR="002B59B4" w:rsidRPr="000E454F" w:rsidRDefault="002B59B4" w:rsidP="002B5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71" w:type="dxa"/>
          </w:tcPr>
          <w:p w:rsidR="002B59B4" w:rsidRPr="00AB4E03" w:rsidRDefault="002B59B4" w:rsidP="00AB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03">
              <w:rPr>
                <w:rFonts w:ascii="Times New Roman" w:hAnsi="Times New Roman" w:cs="Times New Roman"/>
                <w:sz w:val="24"/>
                <w:szCs w:val="24"/>
              </w:rPr>
              <w:t>Ремезова Юлиана</w:t>
            </w:r>
          </w:p>
        </w:tc>
        <w:tc>
          <w:tcPr>
            <w:tcW w:w="2764" w:type="dxa"/>
          </w:tcPr>
          <w:p w:rsidR="002B59B4" w:rsidRPr="000E454F" w:rsidRDefault="002B59B4" w:rsidP="002B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 Нелли</w:t>
            </w:r>
          </w:p>
          <w:p w:rsidR="002B59B4" w:rsidRPr="00FF7B65" w:rsidRDefault="002B59B4" w:rsidP="002B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888" w:type="dxa"/>
          </w:tcPr>
          <w:p w:rsidR="002B59B4" w:rsidRPr="000E454F" w:rsidRDefault="002B59B4" w:rsidP="002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562" w:type="dxa"/>
          </w:tcPr>
          <w:p w:rsidR="002B59B4" w:rsidRPr="002B59B4" w:rsidRDefault="002B59B4" w:rsidP="002B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7515B" w:rsidRPr="000E454F" w:rsidTr="002B59B4">
        <w:trPr>
          <w:trHeight w:val="843"/>
        </w:trPr>
        <w:tc>
          <w:tcPr>
            <w:tcW w:w="2103" w:type="dxa"/>
          </w:tcPr>
          <w:p w:rsidR="0057515B" w:rsidRDefault="0057515B" w:rsidP="005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06" w:type="dxa"/>
          </w:tcPr>
          <w:p w:rsidR="0057515B" w:rsidRPr="000E454F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71" w:type="dxa"/>
          </w:tcPr>
          <w:p w:rsidR="0057515B" w:rsidRPr="00AB4E03" w:rsidRDefault="0057515B" w:rsidP="00AB4E03">
            <w:pPr>
              <w:rPr>
                <w:rFonts w:ascii="Times New Roman" w:hAnsi="Times New Roman" w:cs="Times New Roman"/>
              </w:rPr>
            </w:pPr>
            <w:proofErr w:type="spellStart"/>
            <w:r w:rsidRPr="00AB4E03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AB4E03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764" w:type="dxa"/>
          </w:tcPr>
          <w:p w:rsidR="0057515B" w:rsidRPr="000E454F" w:rsidRDefault="0057515B" w:rsidP="005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54F">
              <w:rPr>
                <w:rFonts w:ascii="Times New Roman" w:hAnsi="Times New Roman" w:cs="Times New Roman"/>
              </w:rPr>
              <w:t>Пурунджан</w:t>
            </w:r>
            <w:proofErr w:type="spellEnd"/>
            <w:r w:rsidRPr="000E454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2888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562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7515B" w:rsidRPr="000E454F" w:rsidTr="002B59B4">
        <w:trPr>
          <w:trHeight w:val="843"/>
        </w:trPr>
        <w:tc>
          <w:tcPr>
            <w:tcW w:w="2103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106" w:type="dxa"/>
          </w:tcPr>
          <w:p w:rsidR="0057515B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71" w:type="dxa"/>
          </w:tcPr>
          <w:p w:rsidR="0057515B" w:rsidRPr="00AB4E03" w:rsidRDefault="0057515B" w:rsidP="00AB4E03">
            <w:pPr>
              <w:rPr>
                <w:rFonts w:ascii="Times New Roman" w:hAnsi="Times New Roman" w:cs="Times New Roman"/>
              </w:rPr>
            </w:pPr>
            <w:proofErr w:type="spellStart"/>
            <w:r w:rsidRPr="00AB4E03">
              <w:rPr>
                <w:rFonts w:ascii="Times New Roman" w:hAnsi="Times New Roman" w:cs="Times New Roman"/>
              </w:rPr>
              <w:t>Агафошина</w:t>
            </w:r>
            <w:proofErr w:type="spellEnd"/>
            <w:r w:rsidRPr="00AB4E03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764" w:type="dxa"/>
          </w:tcPr>
          <w:p w:rsidR="0057515B" w:rsidRPr="00487ADC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57515B" w:rsidRPr="00487ADC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57515B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57515B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ы</w:t>
            </w:r>
          </w:p>
        </w:tc>
        <w:tc>
          <w:tcPr>
            <w:tcW w:w="3562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7515B" w:rsidRPr="000E454F" w:rsidTr="002B59B4">
        <w:trPr>
          <w:trHeight w:val="1001"/>
        </w:trPr>
        <w:tc>
          <w:tcPr>
            <w:tcW w:w="2103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06" w:type="dxa"/>
          </w:tcPr>
          <w:p w:rsidR="0057515B" w:rsidRPr="000E454F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71" w:type="dxa"/>
          </w:tcPr>
          <w:p w:rsidR="0057515B" w:rsidRPr="00AB4E03" w:rsidRDefault="0057515B" w:rsidP="00AB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03">
              <w:rPr>
                <w:rFonts w:ascii="Times New Roman" w:hAnsi="Times New Roman" w:cs="Times New Roman"/>
              </w:rPr>
              <w:t xml:space="preserve">Рахмонов </w:t>
            </w:r>
            <w:proofErr w:type="spellStart"/>
            <w:r w:rsidRPr="00AB4E03">
              <w:rPr>
                <w:rFonts w:ascii="Times New Roman" w:hAnsi="Times New Roman" w:cs="Times New Roman"/>
              </w:rPr>
              <w:t>Азизжон</w:t>
            </w:r>
            <w:proofErr w:type="spellEnd"/>
          </w:p>
        </w:tc>
        <w:tc>
          <w:tcPr>
            <w:tcW w:w="2764" w:type="dxa"/>
          </w:tcPr>
          <w:p w:rsidR="0057515B" w:rsidRPr="00A36A58" w:rsidRDefault="0057515B" w:rsidP="0057515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36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ряткина</w:t>
            </w:r>
            <w:proofErr w:type="spellEnd"/>
            <w:r w:rsidRPr="00A36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57515B" w:rsidRPr="00A36A58" w:rsidRDefault="0057515B" w:rsidP="0057515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6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талья Юрьевна</w:t>
            </w:r>
          </w:p>
          <w:p w:rsidR="0057515B" w:rsidRPr="000E454F" w:rsidRDefault="0057515B" w:rsidP="005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3562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7515B" w:rsidRPr="000E454F" w:rsidTr="002B59B4">
        <w:trPr>
          <w:trHeight w:val="889"/>
        </w:trPr>
        <w:tc>
          <w:tcPr>
            <w:tcW w:w="2103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06" w:type="dxa"/>
          </w:tcPr>
          <w:p w:rsidR="0057515B" w:rsidRPr="000E454F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71" w:type="dxa"/>
          </w:tcPr>
          <w:p w:rsidR="0057515B" w:rsidRPr="00AB4E03" w:rsidRDefault="0057515B" w:rsidP="00AB4E03">
            <w:pPr>
              <w:rPr>
                <w:rFonts w:ascii="Times New Roman" w:hAnsi="Times New Roman" w:cs="Times New Roman"/>
              </w:rPr>
            </w:pPr>
            <w:r w:rsidRPr="00AB4E03">
              <w:rPr>
                <w:rFonts w:ascii="Times New Roman" w:hAnsi="Times New Roman" w:cs="Times New Roman"/>
              </w:rPr>
              <w:t>Якушева Милана</w:t>
            </w:r>
          </w:p>
        </w:tc>
        <w:tc>
          <w:tcPr>
            <w:tcW w:w="2764" w:type="dxa"/>
          </w:tcPr>
          <w:p w:rsidR="0057515B" w:rsidRPr="00FF7B65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57515B" w:rsidRPr="00FF7B65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57515B" w:rsidRPr="000E454F" w:rsidRDefault="0057515B" w:rsidP="0057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3562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7515B" w:rsidRPr="000E454F" w:rsidTr="002B59B4">
        <w:trPr>
          <w:trHeight w:val="840"/>
        </w:trPr>
        <w:tc>
          <w:tcPr>
            <w:tcW w:w="2103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106" w:type="dxa"/>
          </w:tcPr>
          <w:p w:rsidR="0057515B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71" w:type="dxa"/>
          </w:tcPr>
          <w:p w:rsidR="0057515B" w:rsidRPr="00AB4E03" w:rsidRDefault="0057515B" w:rsidP="00AB4E03">
            <w:pPr>
              <w:rPr>
                <w:rFonts w:ascii="Times New Roman" w:hAnsi="Times New Roman" w:cs="Times New Roman"/>
              </w:rPr>
            </w:pPr>
            <w:proofErr w:type="spellStart"/>
            <w:r w:rsidRPr="00AB4E03">
              <w:rPr>
                <w:rFonts w:ascii="Times New Roman" w:hAnsi="Times New Roman" w:cs="Times New Roman"/>
              </w:rPr>
              <w:t>Сослюк</w:t>
            </w:r>
            <w:proofErr w:type="spellEnd"/>
            <w:r w:rsidRPr="00AB4E03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2764" w:type="dxa"/>
          </w:tcPr>
          <w:p w:rsidR="0057515B" w:rsidRPr="000D5562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  <w:p w:rsidR="0057515B" w:rsidRPr="00A6618D" w:rsidRDefault="0057515B" w:rsidP="00575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888" w:type="dxa"/>
          </w:tcPr>
          <w:p w:rsidR="0057515B" w:rsidRPr="00D57C86" w:rsidRDefault="0057515B" w:rsidP="0057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62" w:type="dxa"/>
          </w:tcPr>
          <w:p w:rsidR="0057515B" w:rsidRPr="000E454F" w:rsidRDefault="0057515B" w:rsidP="005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67F92" w:rsidRPr="000E454F" w:rsidTr="002B59B4">
        <w:trPr>
          <w:trHeight w:val="840"/>
        </w:trPr>
        <w:tc>
          <w:tcPr>
            <w:tcW w:w="2103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106" w:type="dxa"/>
          </w:tcPr>
          <w:p w:rsidR="00C67F92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71" w:type="dxa"/>
          </w:tcPr>
          <w:p w:rsidR="00C67F92" w:rsidRPr="00AB4E03" w:rsidRDefault="00C67F92" w:rsidP="00AB4E03">
            <w:pPr>
              <w:rPr>
                <w:rFonts w:ascii="Times New Roman" w:hAnsi="Times New Roman" w:cs="Times New Roman"/>
              </w:rPr>
            </w:pPr>
            <w:r w:rsidRPr="00AB4E03">
              <w:rPr>
                <w:rFonts w:ascii="Times New Roman" w:hAnsi="Times New Roman" w:cs="Times New Roman"/>
              </w:rPr>
              <w:t>Морозова Кристина</w:t>
            </w:r>
          </w:p>
        </w:tc>
        <w:tc>
          <w:tcPr>
            <w:tcW w:w="2764" w:type="dxa"/>
          </w:tcPr>
          <w:p w:rsidR="00C67F92" w:rsidRPr="000D5562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C67F92" w:rsidRPr="00A6618D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888" w:type="dxa"/>
          </w:tcPr>
          <w:p w:rsidR="00C67F92" w:rsidRPr="000D5562" w:rsidRDefault="00C67F92" w:rsidP="00C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562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</w:tr>
      <w:tr w:rsidR="00C67F92" w:rsidRPr="000E454F" w:rsidTr="002B59B4">
        <w:trPr>
          <w:trHeight w:val="840"/>
        </w:trPr>
        <w:tc>
          <w:tcPr>
            <w:tcW w:w="2103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1106" w:type="dxa"/>
          </w:tcPr>
          <w:p w:rsidR="00C67F92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71" w:type="dxa"/>
          </w:tcPr>
          <w:p w:rsidR="00C67F92" w:rsidRPr="00AB4E03" w:rsidRDefault="00C67F92" w:rsidP="00AB4E03">
            <w:pPr>
              <w:rPr>
                <w:rFonts w:ascii="Times New Roman" w:hAnsi="Times New Roman" w:cs="Times New Roman"/>
              </w:rPr>
            </w:pPr>
            <w:r w:rsidRPr="00AB4E03">
              <w:rPr>
                <w:rFonts w:ascii="Times New Roman" w:hAnsi="Times New Roman" w:cs="Times New Roman"/>
              </w:rPr>
              <w:t>Кузьминых Анна</w:t>
            </w:r>
          </w:p>
        </w:tc>
        <w:tc>
          <w:tcPr>
            <w:tcW w:w="2764" w:type="dxa"/>
          </w:tcPr>
          <w:p w:rsidR="00C67F92" w:rsidRPr="00464B9A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C67F92" w:rsidRPr="00B7372B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888" w:type="dxa"/>
          </w:tcPr>
          <w:p w:rsidR="00C67F92" w:rsidRPr="00464B9A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ы</w:t>
            </w:r>
          </w:p>
        </w:tc>
        <w:tc>
          <w:tcPr>
            <w:tcW w:w="3562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</w:tr>
      <w:tr w:rsidR="00C67F92" w:rsidRPr="000E454F" w:rsidTr="002B59B4">
        <w:trPr>
          <w:trHeight w:val="840"/>
        </w:trPr>
        <w:tc>
          <w:tcPr>
            <w:tcW w:w="2103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1106" w:type="dxa"/>
          </w:tcPr>
          <w:p w:rsidR="00C67F92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71" w:type="dxa"/>
          </w:tcPr>
          <w:p w:rsidR="00C67F92" w:rsidRPr="00AB4E03" w:rsidRDefault="00C67F92" w:rsidP="00AB4E03">
            <w:pPr>
              <w:rPr>
                <w:rFonts w:ascii="Times New Roman" w:hAnsi="Times New Roman" w:cs="Times New Roman"/>
              </w:rPr>
            </w:pPr>
            <w:r w:rsidRPr="00AB4E03">
              <w:rPr>
                <w:rFonts w:ascii="Times New Roman" w:hAnsi="Times New Roman" w:cs="Times New Roman"/>
              </w:rPr>
              <w:t>Аракчеев Артем</w:t>
            </w:r>
          </w:p>
        </w:tc>
        <w:tc>
          <w:tcPr>
            <w:tcW w:w="2764" w:type="dxa"/>
          </w:tcPr>
          <w:p w:rsidR="00C67F92" w:rsidRPr="00464B9A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C67F92" w:rsidRPr="00B7372B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888" w:type="dxa"/>
          </w:tcPr>
          <w:p w:rsidR="00C67F92" w:rsidRPr="00464B9A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атуры</w:t>
            </w:r>
          </w:p>
        </w:tc>
        <w:tc>
          <w:tcPr>
            <w:tcW w:w="3562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</w:tr>
      <w:tr w:rsidR="00C67F92" w:rsidRPr="000E454F" w:rsidTr="002B59B4">
        <w:trPr>
          <w:trHeight w:val="840"/>
        </w:trPr>
        <w:tc>
          <w:tcPr>
            <w:tcW w:w="2103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1106" w:type="dxa"/>
          </w:tcPr>
          <w:p w:rsidR="00C67F92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71" w:type="dxa"/>
          </w:tcPr>
          <w:p w:rsidR="00C67F92" w:rsidRPr="00AB4E03" w:rsidRDefault="00C67F92" w:rsidP="00AB4E03">
            <w:pPr>
              <w:rPr>
                <w:rFonts w:ascii="Times New Roman" w:hAnsi="Times New Roman" w:cs="Times New Roman"/>
              </w:rPr>
            </w:pPr>
            <w:proofErr w:type="spellStart"/>
            <w:r w:rsidRPr="00AB4E03">
              <w:rPr>
                <w:rFonts w:ascii="Times New Roman" w:hAnsi="Times New Roman" w:cs="Times New Roman"/>
              </w:rPr>
              <w:t>Париш</w:t>
            </w:r>
            <w:proofErr w:type="spellEnd"/>
            <w:r w:rsidRPr="00AB4E03">
              <w:rPr>
                <w:rFonts w:ascii="Times New Roman" w:hAnsi="Times New Roman" w:cs="Times New Roman"/>
              </w:rPr>
              <w:t xml:space="preserve"> Фёдор</w:t>
            </w:r>
          </w:p>
        </w:tc>
        <w:tc>
          <w:tcPr>
            <w:tcW w:w="2764" w:type="dxa"/>
          </w:tcPr>
          <w:p w:rsidR="00C67F92" w:rsidRPr="002450C6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р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C67F92" w:rsidRPr="00D4610C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888" w:type="dxa"/>
          </w:tcPr>
          <w:p w:rsidR="00C67F92" w:rsidRDefault="00C67F92" w:rsidP="00C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ы</w:t>
            </w:r>
          </w:p>
        </w:tc>
        <w:tc>
          <w:tcPr>
            <w:tcW w:w="3562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</w:tr>
      <w:tr w:rsidR="00C67F92" w:rsidRPr="000E454F" w:rsidTr="002B59B4">
        <w:trPr>
          <w:trHeight w:val="840"/>
        </w:trPr>
        <w:tc>
          <w:tcPr>
            <w:tcW w:w="2103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1106" w:type="dxa"/>
          </w:tcPr>
          <w:p w:rsidR="00C67F92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</w:tcPr>
          <w:p w:rsidR="00C67F92" w:rsidRPr="00AB4E03" w:rsidRDefault="00C67F92" w:rsidP="00AB4E03">
            <w:pPr>
              <w:rPr>
                <w:rFonts w:ascii="Times New Roman" w:hAnsi="Times New Roman" w:cs="Times New Roman"/>
              </w:rPr>
            </w:pPr>
            <w:proofErr w:type="spellStart"/>
            <w:r w:rsidRPr="00AB4E03">
              <w:rPr>
                <w:rFonts w:ascii="Times New Roman" w:hAnsi="Times New Roman" w:cs="Times New Roman"/>
              </w:rPr>
              <w:t>Закордонская</w:t>
            </w:r>
            <w:proofErr w:type="spellEnd"/>
            <w:r w:rsidRPr="00AB4E03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2764" w:type="dxa"/>
          </w:tcPr>
          <w:p w:rsidR="00C67F92" w:rsidRPr="005E25F4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дия</w:t>
            </w:r>
          </w:p>
          <w:p w:rsidR="00C67F92" w:rsidRPr="005E25F4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  <w:p w:rsidR="00C67F92" w:rsidRPr="00A6618D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C67F92" w:rsidRPr="00D57C86" w:rsidRDefault="00C67F92" w:rsidP="00C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3562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C67F92" w:rsidRPr="000E454F" w:rsidTr="002B59B4">
        <w:trPr>
          <w:trHeight w:val="840"/>
        </w:trPr>
        <w:tc>
          <w:tcPr>
            <w:tcW w:w="2103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106" w:type="dxa"/>
          </w:tcPr>
          <w:p w:rsidR="00C67F92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71" w:type="dxa"/>
          </w:tcPr>
          <w:p w:rsidR="00C67F92" w:rsidRPr="00AB4E03" w:rsidRDefault="00C67F92" w:rsidP="00AB4E03">
            <w:pPr>
              <w:rPr>
                <w:rFonts w:ascii="Times New Roman" w:hAnsi="Times New Roman" w:cs="Times New Roman"/>
              </w:rPr>
            </w:pPr>
            <w:proofErr w:type="spellStart"/>
            <w:r w:rsidRPr="00AB4E03">
              <w:rPr>
                <w:rFonts w:ascii="Times New Roman" w:hAnsi="Times New Roman" w:cs="Times New Roman"/>
              </w:rPr>
              <w:t>Абаляева</w:t>
            </w:r>
            <w:proofErr w:type="spellEnd"/>
            <w:r w:rsidRPr="00AB4E03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2764" w:type="dxa"/>
          </w:tcPr>
          <w:p w:rsidR="00C67F92" w:rsidRPr="000D5562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C67F92" w:rsidRPr="00A6618D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888" w:type="dxa"/>
          </w:tcPr>
          <w:p w:rsidR="00C67F92" w:rsidRPr="000D5562" w:rsidRDefault="00C67F92" w:rsidP="00C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562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C67F92" w:rsidRPr="000E454F" w:rsidTr="00C67F92">
        <w:trPr>
          <w:trHeight w:val="978"/>
        </w:trPr>
        <w:tc>
          <w:tcPr>
            <w:tcW w:w="2103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1106" w:type="dxa"/>
          </w:tcPr>
          <w:p w:rsidR="00C67F92" w:rsidRPr="000E454F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71" w:type="dxa"/>
          </w:tcPr>
          <w:p w:rsidR="00C67F92" w:rsidRPr="00AB4E03" w:rsidRDefault="00C67F92" w:rsidP="00AB4E03">
            <w:pPr>
              <w:rPr>
                <w:rFonts w:ascii="Times New Roman" w:hAnsi="Times New Roman" w:cs="Times New Roman"/>
              </w:rPr>
            </w:pPr>
            <w:proofErr w:type="spellStart"/>
            <w:r w:rsidRPr="00AB4E03">
              <w:rPr>
                <w:rFonts w:ascii="Times New Roman" w:hAnsi="Times New Roman" w:cs="Times New Roman"/>
              </w:rPr>
              <w:t>Гегуева</w:t>
            </w:r>
            <w:proofErr w:type="spellEnd"/>
            <w:r w:rsidRPr="00AB4E03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764" w:type="dxa"/>
          </w:tcPr>
          <w:p w:rsidR="00C67F92" w:rsidRPr="00B7372B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  <w:p w:rsidR="00C67F92" w:rsidRPr="00EE5B73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888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3562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C67F92" w:rsidRPr="000E454F" w:rsidTr="002B59B4">
        <w:trPr>
          <w:trHeight w:val="840"/>
        </w:trPr>
        <w:tc>
          <w:tcPr>
            <w:tcW w:w="2103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1106" w:type="dxa"/>
          </w:tcPr>
          <w:p w:rsidR="00C67F92" w:rsidRPr="000E454F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71" w:type="dxa"/>
          </w:tcPr>
          <w:p w:rsidR="00C67F92" w:rsidRPr="00AB4E03" w:rsidRDefault="00C67F92" w:rsidP="00AB4E03">
            <w:pPr>
              <w:rPr>
                <w:rFonts w:ascii="Times New Roman" w:hAnsi="Times New Roman" w:cs="Times New Roman"/>
              </w:rPr>
            </w:pPr>
            <w:r w:rsidRPr="00AB4E03">
              <w:rPr>
                <w:rFonts w:ascii="Times New Roman" w:hAnsi="Times New Roman" w:cs="Times New Roman"/>
              </w:rPr>
              <w:t>Василенко Мария</w:t>
            </w:r>
          </w:p>
        </w:tc>
        <w:tc>
          <w:tcPr>
            <w:tcW w:w="2764" w:type="dxa"/>
          </w:tcPr>
          <w:p w:rsidR="00C67F92" w:rsidRPr="00B7372B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  <w:p w:rsidR="00C67F92" w:rsidRPr="00EE5B73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888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3562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C67F92" w:rsidRPr="000E454F" w:rsidTr="002B59B4">
        <w:trPr>
          <w:trHeight w:val="840"/>
        </w:trPr>
        <w:tc>
          <w:tcPr>
            <w:tcW w:w="2103" w:type="dxa"/>
          </w:tcPr>
          <w:p w:rsidR="00C67F92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1</w:t>
            </w:r>
          </w:p>
        </w:tc>
        <w:tc>
          <w:tcPr>
            <w:tcW w:w="1106" w:type="dxa"/>
          </w:tcPr>
          <w:p w:rsidR="00C67F92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71" w:type="dxa"/>
          </w:tcPr>
          <w:p w:rsidR="00C67F92" w:rsidRPr="00AB4E03" w:rsidRDefault="00C67F92" w:rsidP="00AB4E03">
            <w:pPr>
              <w:rPr>
                <w:rFonts w:ascii="Times New Roman" w:hAnsi="Times New Roman" w:cs="Times New Roman"/>
              </w:rPr>
            </w:pPr>
            <w:r w:rsidRPr="00AB4E03">
              <w:rPr>
                <w:rFonts w:ascii="Times New Roman" w:hAnsi="Times New Roman" w:cs="Times New Roman"/>
              </w:rPr>
              <w:t>Васильев Арсений</w:t>
            </w:r>
          </w:p>
        </w:tc>
        <w:tc>
          <w:tcPr>
            <w:tcW w:w="2764" w:type="dxa"/>
          </w:tcPr>
          <w:p w:rsidR="00C67F92" w:rsidRPr="00367DD8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орда</w:t>
            </w:r>
            <w:proofErr w:type="spellEnd"/>
            <w:r w:rsidRPr="00367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C67F92" w:rsidRPr="00367DD8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  <w:p w:rsidR="00C67F92" w:rsidRPr="002450C6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C67F92" w:rsidRPr="00464B9A" w:rsidRDefault="00C67F92" w:rsidP="00C6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562" w:type="dxa"/>
          </w:tcPr>
          <w:p w:rsidR="00C67F92" w:rsidRPr="000E454F" w:rsidRDefault="00C67F92" w:rsidP="00C6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972800" w:rsidRPr="000E454F" w:rsidTr="002B59B4">
        <w:trPr>
          <w:trHeight w:val="840"/>
        </w:trPr>
        <w:tc>
          <w:tcPr>
            <w:tcW w:w="2103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1106" w:type="dxa"/>
          </w:tcPr>
          <w:p w:rsidR="00972800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</w:tcPr>
          <w:p w:rsidR="00972800" w:rsidRPr="00AB4E03" w:rsidRDefault="00972800" w:rsidP="00AB4E03">
            <w:pPr>
              <w:rPr>
                <w:rFonts w:ascii="Times New Roman" w:hAnsi="Times New Roman" w:cs="Times New Roman"/>
              </w:rPr>
            </w:pPr>
            <w:r w:rsidRPr="00AB4E03">
              <w:rPr>
                <w:rFonts w:ascii="Times New Roman" w:hAnsi="Times New Roman" w:cs="Times New Roman"/>
              </w:rPr>
              <w:t>Филатова Диана</w:t>
            </w:r>
          </w:p>
        </w:tc>
        <w:tc>
          <w:tcPr>
            <w:tcW w:w="2764" w:type="dxa"/>
          </w:tcPr>
          <w:p w:rsidR="00972800" w:rsidRPr="005E25F4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дия</w:t>
            </w:r>
          </w:p>
          <w:p w:rsidR="00972800" w:rsidRPr="005E25F4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  <w:p w:rsidR="00972800" w:rsidRPr="00A6618D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972800" w:rsidRPr="00D57C86" w:rsidRDefault="00972800" w:rsidP="0097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3562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ское стихотворение</w:t>
            </w:r>
          </w:p>
          <w:p w:rsidR="00972800" w:rsidRPr="000E454F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ригинальность прочтения</w:t>
            </w:r>
          </w:p>
        </w:tc>
      </w:tr>
      <w:tr w:rsidR="00972800" w:rsidRPr="000E454F" w:rsidTr="002B59B4">
        <w:trPr>
          <w:trHeight w:val="840"/>
        </w:trPr>
        <w:tc>
          <w:tcPr>
            <w:tcW w:w="2103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1106" w:type="dxa"/>
          </w:tcPr>
          <w:p w:rsidR="00972800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871" w:type="dxa"/>
          </w:tcPr>
          <w:p w:rsidR="00972800" w:rsidRPr="00AB4E03" w:rsidRDefault="00972800" w:rsidP="00AB4E03">
            <w:pPr>
              <w:rPr>
                <w:rFonts w:ascii="Times New Roman" w:hAnsi="Times New Roman" w:cs="Times New Roman"/>
              </w:rPr>
            </w:pPr>
            <w:r w:rsidRPr="00AB4E03">
              <w:rPr>
                <w:rFonts w:ascii="Times New Roman" w:hAnsi="Times New Roman" w:cs="Times New Roman"/>
              </w:rPr>
              <w:t>Макаренко София</w:t>
            </w:r>
          </w:p>
        </w:tc>
        <w:tc>
          <w:tcPr>
            <w:tcW w:w="2764" w:type="dxa"/>
          </w:tcPr>
          <w:p w:rsidR="00972800" w:rsidRPr="002450C6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р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972800" w:rsidRPr="00D4610C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888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ы</w:t>
            </w:r>
          </w:p>
        </w:tc>
        <w:tc>
          <w:tcPr>
            <w:tcW w:w="3562" w:type="dxa"/>
          </w:tcPr>
          <w:p w:rsidR="00972800" w:rsidRPr="00972800" w:rsidRDefault="00972800" w:rsidP="00972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эмоциональность</w:t>
            </w:r>
            <w:r w:rsidRPr="0097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выразительность</w:t>
            </w:r>
          </w:p>
        </w:tc>
      </w:tr>
      <w:tr w:rsidR="00972800" w:rsidRPr="000E454F" w:rsidTr="002B59B4">
        <w:trPr>
          <w:trHeight w:val="840"/>
        </w:trPr>
        <w:tc>
          <w:tcPr>
            <w:tcW w:w="2103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1106" w:type="dxa"/>
          </w:tcPr>
          <w:p w:rsidR="00972800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71" w:type="dxa"/>
          </w:tcPr>
          <w:p w:rsidR="00972800" w:rsidRPr="00AB4E03" w:rsidRDefault="00972800" w:rsidP="00AB4E0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AB4E03">
              <w:rPr>
                <w:rFonts w:ascii="Times New Roman" w:hAnsi="Times New Roman" w:cs="Times New Roman"/>
              </w:rPr>
              <w:t>Бородушкина</w:t>
            </w:r>
            <w:proofErr w:type="spellEnd"/>
            <w:r w:rsidR="00AB4E03" w:rsidRPr="00AB4E03">
              <w:rPr>
                <w:rFonts w:ascii="Times New Roman" w:hAnsi="Times New Roman" w:cs="Times New Roman"/>
              </w:rPr>
              <w:t xml:space="preserve"> </w:t>
            </w:r>
            <w:r w:rsidRPr="00AB4E03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2764" w:type="dxa"/>
          </w:tcPr>
          <w:p w:rsidR="00972800" w:rsidRPr="002450C6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р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972800" w:rsidRPr="00D4610C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888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ы</w:t>
            </w:r>
          </w:p>
        </w:tc>
        <w:tc>
          <w:tcPr>
            <w:tcW w:w="3562" w:type="dxa"/>
          </w:tcPr>
          <w:p w:rsidR="00972800" w:rsidRPr="000E454F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эмоциональность и выразительность</w:t>
            </w:r>
          </w:p>
        </w:tc>
      </w:tr>
      <w:tr w:rsidR="00972800" w:rsidRPr="000E454F" w:rsidTr="00CE501A">
        <w:trPr>
          <w:trHeight w:val="840"/>
        </w:trPr>
        <w:tc>
          <w:tcPr>
            <w:tcW w:w="15294" w:type="dxa"/>
            <w:gridSpan w:val="6"/>
          </w:tcPr>
          <w:p w:rsidR="00972800" w:rsidRDefault="00972800" w:rsidP="00972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E4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E45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E4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</w:t>
            </w:r>
          </w:p>
          <w:p w:rsidR="00972800" w:rsidRPr="000E454F" w:rsidRDefault="00972800" w:rsidP="00575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800" w:rsidRPr="000E454F" w:rsidTr="002B59B4">
        <w:trPr>
          <w:trHeight w:val="840"/>
        </w:trPr>
        <w:tc>
          <w:tcPr>
            <w:tcW w:w="2103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6" w:type="dxa"/>
          </w:tcPr>
          <w:p w:rsidR="00972800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71" w:type="dxa"/>
          </w:tcPr>
          <w:p w:rsidR="00972800" w:rsidRPr="000E454F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ченко Маргарита</w:t>
            </w:r>
          </w:p>
        </w:tc>
        <w:tc>
          <w:tcPr>
            <w:tcW w:w="2764" w:type="dxa"/>
          </w:tcPr>
          <w:p w:rsidR="00972800" w:rsidRPr="00873454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972800" w:rsidRPr="000E454F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888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62" w:type="dxa"/>
          </w:tcPr>
          <w:p w:rsidR="00972800" w:rsidRPr="000E454F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972800" w:rsidRPr="000E454F" w:rsidTr="002B59B4">
        <w:trPr>
          <w:trHeight w:val="840"/>
        </w:trPr>
        <w:tc>
          <w:tcPr>
            <w:tcW w:w="2103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1106" w:type="dxa"/>
          </w:tcPr>
          <w:p w:rsidR="00972800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71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нфиса</w:t>
            </w:r>
          </w:p>
        </w:tc>
        <w:tc>
          <w:tcPr>
            <w:tcW w:w="2764" w:type="dxa"/>
          </w:tcPr>
          <w:p w:rsidR="00972800" w:rsidRPr="00AD20B9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  <w:p w:rsidR="00972800" w:rsidRPr="00B7372B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888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562" w:type="dxa"/>
          </w:tcPr>
          <w:p w:rsidR="00972800" w:rsidRPr="000E454F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972800" w:rsidRPr="000E454F" w:rsidTr="002B59B4">
        <w:trPr>
          <w:trHeight w:val="840"/>
        </w:trPr>
        <w:tc>
          <w:tcPr>
            <w:tcW w:w="2103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6" w:type="dxa"/>
          </w:tcPr>
          <w:p w:rsidR="00972800" w:rsidRPr="000E454F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71" w:type="dxa"/>
          </w:tcPr>
          <w:p w:rsidR="00972800" w:rsidRPr="000E454F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764" w:type="dxa"/>
          </w:tcPr>
          <w:p w:rsidR="00972800" w:rsidRPr="000E454F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972800" w:rsidRPr="000E454F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  <w:p w:rsidR="00972800" w:rsidRPr="00FF7B65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972800" w:rsidRPr="000E454F" w:rsidRDefault="00972800" w:rsidP="0097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562" w:type="dxa"/>
          </w:tcPr>
          <w:p w:rsidR="00972800" w:rsidRPr="000E454F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72800" w:rsidRPr="000E454F" w:rsidTr="002B59B4">
        <w:trPr>
          <w:trHeight w:val="840"/>
        </w:trPr>
        <w:tc>
          <w:tcPr>
            <w:tcW w:w="2103" w:type="dxa"/>
          </w:tcPr>
          <w:p w:rsidR="00972800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6" w:type="dxa"/>
          </w:tcPr>
          <w:p w:rsidR="00972800" w:rsidRPr="000E454F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71" w:type="dxa"/>
          </w:tcPr>
          <w:p w:rsidR="00972800" w:rsidRPr="000E454F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764" w:type="dxa"/>
          </w:tcPr>
          <w:p w:rsidR="00972800" w:rsidRPr="000E454F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 Нелли</w:t>
            </w:r>
          </w:p>
          <w:p w:rsidR="00972800" w:rsidRPr="000E454F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  <w:p w:rsidR="00972800" w:rsidRPr="00FF7B65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972800" w:rsidRPr="000E454F" w:rsidRDefault="00972800" w:rsidP="0097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562" w:type="dxa"/>
          </w:tcPr>
          <w:p w:rsidR="00972800" w:rsidRPr="00972800" w:rsidRDefault="00972800" w:rsidP="009728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72800" w:rsidRPr="000E454F" w:rsidTr="002B59B4">
        <w:trPr>
          <w:trHeight w:val="840"/>
        </w:trPr>
        <w:tc>
          <w:tcPr>
            <w:tcW w:w="2103" w:type="dxa"/>
          </w:tcPr>
          <w:p w:rsidR="00972800" w:rsidRPr="000E454F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06" w:type="dxa"/>
          </w:tcPr>
          <w:p w:rsidR="00972800" w:rsidRPr="000E454F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71" w:type="dxa"/>
          </w:tcPr>
          <w:p w:rsidR="00972800" w:rsidRPr="000E454F" w:rsidRDefault="00972800" w:rsidP="0097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Пятакова Надежда</w:t>
            </w:r>
          </w:p>
        </w:tc>
        <w:tc>
          <w:tcPr>
            <w:tcW w:w="2764" w:type="dxa"/>
          </w:tcPr>
          <w:p w:rsidR="00972800" w:rsidRPr="00FF7B65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972800" w:rsidRPr="00063B57" w:rsidRDefault="00972800" w:rsidP="0097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888" w:type="dxa"/>
          </w:tcPr>
          <w:p w:rsidR="00972800" w:rsidRPr="000E454F" w:rsidRDefault="00972800" w:rsidP="0097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62" w:type="dxa"/>
          </w:tcPr>
          <w:p w:rsidR="00972800" w:rsidRPr="000E454F" w:rsidRDefault="00972800" w:rsidP="0097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</w:tr>
      <w:tr w:rsidR="00EF3037" w:rsidRPr="000E454F" w:rsidTr="002B59B4">
        <w:trPr>
          <w:trHeight w:val="840"/>
        </w:trPr>
        <w:tc>
          <w:tcPr>
            <w:tcW w:w="2103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8</w:t>
            </w:r>
          </w:p>
        </w:tc>
        <w:tc>
          <w:tcPr>
            <w:tcW w:w="1106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71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ева</w:t>
            </w:r>
            <w:proofErr w:type="spellEnd"/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н</w:t>
            </w:r>
            <w:proofErr w:type="spellEnd"/>
          </w:p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ина Яна</w:t>
            </w:r>
          </w:p>
          <w:p w:rsidR="00EF3037" w:rsidRPr="000E454F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EF3037" w:rsidRPr="00FF7B65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62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</w:tr>
      <w:tr w:rsidR="00EF3037" w:rsidRPr="000E454F" w:rsidTr="002B59B4">
        <w:trPr>
          <w:trHeight w:val="840"/>
        </w:trPr>
        <w:tc>
          <w:tcPr>
            <w:tcW w:w="2103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1106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71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  <w:p w:rsidR="00EF3037" w:rsidRPr="000E454F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EF3037" w:rsidRPr="00FF7B65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62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</w:tr>
      <w:tr w:rsidR="00EF3037" w:rsidRPr="000E454F" w:rsidTr="002B59B4">
        <w:trPr>
          <w:trHeight w:val="840"/>
        </w:trPr>
        <w:tc>
          <w:tcPr>
            <w:tcW w:w="2103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1106" w:type="dxa"/>
          </w:tcPr>
          <w:p w:rsidR="00EF3037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EF3037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арина</w:t>
            </w:r>
          </w:p>
        </w:tc>
        <w:tc>
          <w:tcPr>
            <w:tcW w:w="2764" w:type="dxa"/>
          </w:tcPr>
          <w:p w:rsidR="00EF3037" w:rsidRPr="005E25F4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дия</w:t>
            </w:r>
          </w:p>
          <w:p w:rsidR="00EF3037" w:rsidRPr="005E25F4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  <w:p w:rsidR="00EF3037" w:rsidRPr="00A6618D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EF3037" w:rsidRPr="00D57C86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3562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EF3037" w:rsidRPr="000E454F" w:rsidTr="002B59B4">
        <w:trPr>
          <w:trHeight w:val="840"/>
        </w:trPr>
        <w:tc>
          <w:tcPr>
            <w:tcW w:w="2103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1106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71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инец</w:t>
            </w:r>
            <w:proofErr w:type="spellEnd"/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EF3037" w:rsidRPr="000E454F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EF3037" w:rsidRPr="00FF7B65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4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62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EF3037" w:rsidRPr="000E454F" w:rsidTr="002B59B4">
        <w:trPr>
          <w:trHeight w:val="840"/>
        </w:trPr>
        <w:tc>
          <w:tcPr>
            <w:tcW w:w="2103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1106" w:type="dxa"/>
          </w:tcPr>
          <w:p w:rsidR="00EF3037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71" w:type="dxa"/>
          </w:tcPr>
          <w:p w:rsidR="00EF3037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нко Софья</w:t>
            </w:r>
          </w:p>
        </w:tc>
        <w:tc>
          <w:tcPr>
            <w:tcW w:w="2764" w:type="dxa"/>
          </w:tcPr>
          <w:p w:rsidR="00EF3037" w:rsidRPr="00B7372B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888" w:type="dxa"/>
          </w:tcPr>
          <w:p w:rsidR="00EF3037" w:rsidRPr="00D57C86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Pr="00D5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</w:p>
          <w:p w:rsidR="00EF3037" w:rsidRPr="00D57C86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ы</w:t>
            </w:r>
          </w:p>
        </w:tc>
        <w:tc>
          <w:tcPr>
            <w:tcW w:w="3562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EF3037" w:rsidRPr="000E454F" w:rsidTr="002B59B4">
        <w:trPr>
          <w:trHeight w:val="840"/>
        </w:trPr>
        <w:tc>
          <w:tcPr>
            <w:tcW w:w="2103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106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71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нева Зоя</w:t>
            </w:r>
          </w:p>
        </w:tc>
        <w:tc>
          <w:tcPr>
            <w:tcW w:w="2764" w:type="dxa"/>
          </w:tcPr>
          <w:p w:rsidR="00EF3037" w:rsidRPr="00A6618D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EF3037" w:rsidRPr="00A6618D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3037" w:rsidRPr="00A6618D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EF3037" w:rsidRPr="00FF7B65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888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8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62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эмоциональность и выразительность</w:t>
            </w:r>
          </w:p>
        </w:tc>
      </w:tr>
      <w:tr w:rsidR="00EF3037" w:rsidRPr="000E454F" w:rsidTr="002B59B4">
        <w:trPr>
          <w:trHeight w:val="840"/>
        </w:trPr>
        <w:tc>
          <w:tcPr>
            <w:tcW w:w="2103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1106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71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Яна</w:t>
            </w:r>
          </w:p>
        </w:tc>
        <w:tc>
          <w:tcPr>
            <w:tcW w:w="2764" w:type="dxa"/>
          </w:tcPr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F3037" w:rsidRPr="000E454F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EF3037" w:rsidRPr="00FF7B65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562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эмоциональность и выразительность</w:t>
            </w:r>
          </w:p>
        </w:tc>
      </w:tr>
      <w:tr w:rsidR="00EF3037" w:rsidRPr="000E454F" w:rsidTr="002B59B4">
        <w:trPr>
          <w:trHeight w:val="840"/>
        </w:trPr>
        <w:tc>
          <w:tcPr>
            <w:tcW w:w="2103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1106" w:type="dxa"/>
          </w:tcPr>
          <w:p w:rsidR="00EF3037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2871" w:type="dxa"/>
          </w:tcPr>
          <w:p w:rsidR="00EF3037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764" w:type="dxa"/>
          </w:tcPr>
          <w:p w:rsidR="00EF3037" w:rsidRPr="00AD20B9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  <w:p w:rsidR="00EF3037" w:rsidRPr="00B7372B" w:rsidRDefault="00EF3037" w:rsidP="00EF3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888" w:type="dxa"/>
          </w:tcPr>
          <w:p w:rsidR="00EF3037" w:rsidRDefault="00EF3037" w:rsidP="00EF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562" w:type="dxa"/>
          </w:tcPr>
          <w:p w:rsidR="00EF3037" w:rsidRPr="000E454F" w:rsidRDefault="00EF3037" w:rsidP="00EF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эмоциональность и выразительность</w:t>
            </w:r>
          </w:p>
        </w:tc>
      </w:tr>
    </w:tbl>
    <w:p w:rsidR="00FF7B65" w:rsidRDefault="00FF7B65">
      <w:pPr>
        <w:rPr>
          <w:rFonts w:ascii="Times New Roman" w:hAnsi="Times New Roman" w:cs="Times New Roman"/>
          <w:b/>
          <w:sz w:val="24"/>
          <w:szCs w:val="24"/>
        </w:rPr>
      </w:pPr>
    </w:p>
    <w:p w:rsidR="00EF3037" w:rsidRPr="00DF6FEC" w:rsidRDefault="00EF3037">
      <w:pPr>
        <w:rPr>
          <w:rFonts w:ascii="Times New Roman" w:hAnsi="Times New Roman" w:cs="Times New Roman"/>
          <w:sz w:val="24"/>
          <w:szCs w:val="24"/>
        </w:rPr>
      </w:pPr>
    </w:p>
    <w:sectPr w:rsidR="00EF3037" w:rsidRPr="00DF6FEC" w:rsidSect="00FA09C1">
      <w:footerReference w:type="default" r:id="rId8"/>
      <w:pgSz w:w="16838" w:h="11906" w:orient="landscape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8A6" w:rsidRDefault="00A078A6" w:rsidP="00F778AA">
      <w:pPr>
        <w:spacing w:after="0" w:line="240" w:lineRule="auto"/>
      </w:pPr>
      <w:r>
        <w:separator/>
      </w:r>
    </w:p>
  </w:endnote>
  <w:endnote w:type="continuationSeparator" w:id="0">
    <w:p w:rsidR="00A078A6" w:rsidRDefault="00A078A6" w:rsidP="00F7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929623"/>
      <w:docPartObj>
        <w:docPartGallery w:val="Page Numbers (Bottom of Page)"/>
        <w:docPartUnique/>
      </w:docPartObj>
    </w:sdtPr>
    <w:sdtContent>
      <w:p w:rsidR="002B59B4" w:rsidRDefault="002B59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B59B4" w:rsidRDefault="002B5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8A6" w:rsidRDefault="00A078A6" w:rsidP="00F778AA">
      <w:pPr>
        <w:spacing w:after="0" w:line="240" w:lineRule="auto"/>
      </w:pPr>
      <w:r>
        <w:separator/>
      </w:r>
    </w:p>
  </w:footnote>
  <w:footnote w:type="continuationSeparator" w:id="0">
    <w:p w:rsidR="00A078A6" w:rsidRDefault="00A078A6" w:rsidP="00F7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D1B"/>
    <w:multiLevelType w:val="hybridMultilevel"/>
    <w:tmpl w:val="8EE0B6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4170"/>
    <w:multiLevelType w:val="hybridMultilevel"/>
    <w:tmpl w:val="5E684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0938"/>
    <w:multiLevelType w:val="hybridMultilevel"/>
    <w:tmpl w:val="76F4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A3067"/>
    <w:multiLevelType w:val="hybridMultilevel"/>
    <w:tmpl w:val="CC12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143B4"/>
    <w:multiLevelType w:val="hybridMultilevel"/>
    <w:tmpl w:val="529208E8"/>
    <w:lvl w:ilvl="0" w:tplc="5B6EE19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C650BBE"/>
    <w:multiLevelType w:val="hybridMultilevel"/>
    <w:tmpl w:val="4F10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D7"/>
    <w:rsid w:val="000010DF"/>
    <w:rsid w:val="00001253"/>
    <w:rsid w:val="00014050"/>
    <w:rsid w:val="00027FCD"/>
    <w:rsid w:val="00047D80"/>
    <w:rsid w:val="00063B57"/>
    <w:rsid w:val="000D5562"/>
    <w:rsid w:val="000E13E0"/>
    <w:rsid w:val="000E454F"/>
    <w:rsid w:val="00113A16"/>
    <w:rsid w:val="00130D17"/>
    <w:rsid w:val="00131EE3"/>
    <w:rsid w:val="00145A0E"/>
    <w:rsid w:val="001511E0"/>
    <w:rsid w:val="00164277"/>
    <w:rsid w:val="00165EF0"/>
    <w:rsid w:val="001C6176"/>
    <w:rsid w:val="0020386D"/>
    <w:rsid w:val="00207625"/>
    <w:rsid w:val="00210068"/>
    <w:rsid w:val="00216F6C"/>
    <w:rsid w:val="002271B3"/>
    <w:rsid w:val="002450C6"/>
    <w:rsid w:val="00262EA4"/>
    <w:rsid w:val="002634C1"/>
    <w:rsid w:val="002A31BB"/>
    <w:rsid w:val="002B0078"/>
    <w:rsid w:val="002B59B4"/>
    <w:rsid w:val="002C5565"/>
    <w:rsid w:val="002F0326"/>
    <w:rsid w:val="00313D59"/>
    <w:rsid w:val="00336713"/>
    <w:rsid w:val="00336715"/>
    <w:rsid w:val="00345FDE"/>
    <w:rsid w:val="00364C90"/>
    <w:rsid w:val="00365418"/>
    <w:rsid w:val="00367DD8"/>
    <w:rsid w:val="00387F15"/>
    <w:rsid w:val="00395731"/>
    <w:rsid w:val="003F071B"/>
    <w:rsid w:val="004047F6"/>
    <w:rsid w:val="00450A26"/>
    <w:rsid w:val="00450CAB"/>
    <w:rsid w:val="00460134"/>
    <w:rsid w:val="00464B9A"/>
    <w:rsid w:val="004873F2"/>
    <w:rsid w:val="00487ADC"/>
    <w:rsid w:val="004A2657"/>
    <w:rsid w:val="004E029F"/>
    <w:rsid w:val="004F277B"/>
    <w:rsid w:val="0051081F"/>
    <w:rsid w:val="0057515B"/>
    <w:rsid w:val="00595FE8"/>
    <w:rsid w:val="005E25F4"/>
    <w:rsid w:val="005F7841"/>
    <w:rsid w:val="006222A4"/>
    <w:rsid w:val="00624C9A"/>
    <w:rsid w:val="0063569F"/>
    <w:rsid w:val="006606DB"/>
    <w:rsid w:val="006709BA"/>
    <w:rsid w:val="006A384A"/>
    <w:rsid w:val="006D41EE"/>
    <w:rsid w:val="006D7B39"/>
    <w:rsid w:val="00770BFD"/>
    <w:rsid w:val="0078179E"/>
    <w:rsid w:val="00791F86"/>
    <w:rsid w:val="007A1349"/>
    <w:rsid w:val="007C6EC5"/>
    <w:rsid w:val="007C74D4"/>
    <w:rsid w:val="007F7ED3"/>
    <w:rsid w:val="00811EF8"/>
    <w:rsid w:val="00813884"/>
    <w:rsid w:val="0081535A"/>
    <w:rsid w:val="00816CD7"/>
    <w:rsid w:val="00873454"/>
    <w:rsid w:val="0088699D"/>
    <w:rsid w:val="008A772E"/>
    <w:rsid w:val="008E0679"/>
    <w:rsid w:val="009034CD"/>
    <w:rsid w:val="00921458"/>
    <w:rsid w:val="00944921"/>
    <w:rsid w:val="00972800"/>
    <w:rsid w:val="00997CDA"/>
    <w:rsid w:val="009D6527"/>
    <w:rsid w:val="009E195A"/>
    <w:rsid w:val="00A05498"/>
    <w:rsid w:val="00A05876"/>
    <w:rsid w:val="00A078A6"/>
    <w:rsid w:val="00A36A58"/>
    <w:rsid w:val="00A430AF"/>
    <w:rsid w:val="00A576DC"/>
    <w:rsid w:val="00A6413C"/>
    <w:rsid w:val="00A6618D"/>
    <w:rsid w:val="00AB4E03"/>
    <w:rsid w:val="00AC4D1E"/>
    <w:rsid w:val="00AD20B9"/>
    <w:rsid w:val="00AF0DDD"/>
    <w:rsid w:val="00B227A6"/>
    <w:rsid w:val="00B24591"/>
    <w:rsid w:val="00B30BE7"/>
    <w:rsid w:val="00B440AC"/>
    <w:rsid w:val="00B672EA"/>
    <w:rsid w:val="00B7372B"/>
    <w:rsid w:val="00BA043C"/>
    <w:rsid w:val="00C27B4B"/>
    <w:rsid w:val="00C44B7C"/>
    <w:rsid w:val="00C45237"/>
    <w:rsid w:val="00C47659"/>
    <w:rsid w:val="00C569FC"/>
    <w:rsid w:val="00C61D02"/>
    <w:rsid w:val="00C66F27"/>
    <w:rsid w:val="00C67F92"/>
    <w:rsid w:val="00C76808"/>
    <w:rsid w:val="00CA1583"/>
    <w:rsid w:val="00CA4485"/>
    <w:rsid w:val="00D258A4"/>
    <w:rsid w:val="00D35D36"/>
    <w:rsid w:val="00D4610C"/>
    <w:rsid w:val="00D54055"/>
    <w:rsid w:val="00D57C86"/>
    <w:rsid w:val="00D72071"/>
    <w:rsid w:val="00DA4028"/>
    <w:rsid w:val="00DD3CFE"/>
    <w:rsid w:val="00DD590D"/>
    <w:rsid w:val="00DF6FEC"/>
    <w:rsid w:val="00E674B7"/>
    <w:rsid w:val="00E774CA"/>
    <w:rsid w:val="00ED029B"/>
    <w:rsid w:val="00ED15F3"/>
    <w:rsid w:val="00ED79E0"/>
    <w:rsid w:val="00EE5B73"/>
    <w:rsid w:val="00EF3037"/>
    <w:rsid w:val="00F146C5"/>
    <w:rsid w:val="00F52E3B"/>
    <w:rsid w:val="00F778AA"/>
    <w:rsid w:val="00F77A5A"/>
    <w:rsid w:val="00F902F2"/>
    <w:rsid w:val="00FA09C1"/>
    <w:rsid w:val="00FB34D7"/>
    <w:rsid w:val="00FC2D55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E38C"/>
  <w15:docId w15:val="{570A58F7-1A5C-4775-BC4B-115F772A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58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58A4"/>
    <w:pPr>
      <w:ind w:left="720"/>
      <w:contextualSpacing/>
    </w:pPr>
  </w:style>
  <w:style w:type="paragraph" w:customStyle="1" w:styleId="Default">
    <w:name w:val="Default"/>
    <w:rsid w:val="00F90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7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8AA"/>
  </w:style>
  <w:style w:type="paragraph" w:styleId="a8">
    <w:name w:val="footer"/>
    <w:basedOn w:val="a"/>
    <w:link w:val="a9"/>
    <w:uiPriority w:val="99"/>
    <w:unhideWhenUsed/>
    <w:rsid w:val="00F7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78AA"/>
  </w:style>
  <w:style w:type="character" w:customStyle="1" w:styleId="wmi-callto">
    <w:name w:val="wmi-callto"/>
    <w:basedOn w:val="a0"/>
    <w:rsid w:val="00B227A6"/>
  </w:style>
  <w:style w:type="character" w:customStyle="1" w:styleId="mail-message-sender-email">
    <w:name w:val="mail-message-sender-email"/>
    <w:basedOn w:val="a0"/>
    <w:rsid w:val="0036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AD2B-7043-46FF-8306-5EE37F7B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Алёнушка</cp:lastModifiedBy>
  <cp:revision>4</cp:revision>
  <dcterms:created xsi:type="dcterms:W3CDTF">2021-02-16T10:53:00Z</dcterms:created>
  <dcterms:modified xsi:type="dcterms:W3CDTF">2021-02-16T11:46:00Z</dcterms:modified>
</cp:coreProperties>
</file>